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94AD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4C9BAE34" w14:textId="77777777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0B76D650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908713C" w14:textId="19349455" w:rsidR="008F1598" w:rsidRDefault="00CF6BD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B37E1" wp14:editId="2D45E11B">
                <wp:simplePos x="0" y="0"/>
                <wp:positionH relativeFrom="column">
                  <wp:posOffset>3466465</wp:posOffset>
                </wp:positionH>
                <wp:positionV relativeFrom="paragraph">
                  <wp:posOffset>434975</wp:posOffset>
                </wp:positionV>
                <wp:extent cx="3337560" cy="16002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8B42E" id="正方形/長方形 1" o:spid="_x0000_s1026" style="position:absolute;left:0;text-align:left;margin-left:272.95pt;margin-top:34.25pt;width:262.8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" filled="f" strokecolor="red" strokeweight="1pt"/>
            </w:pict>
          </mc:Fallback>
        </mc:AlternateContent>
      </w:r>
      <w:r w:rsidR="008F1598"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03ECF127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33EC1D4A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042C7B99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98E5CA5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25850B65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7C12F947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2AA709F0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25F4" w14:textId="7425A3D6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1C61449C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4FF3F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1038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520109E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E418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85B3D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7221A44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6AFFA" w14:textId="2B4C4E36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9CC5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133046A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86D93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046FD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76679CEB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36057" w14:textId="5B0485BA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3C41F" w14:textId="1504F69C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30570EE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BE465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5EECC" w14:textId="0C673C45" w:rsidR="00830080" w:rsidRPr="00E061E2" w:rsidRDefault="00207A28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8BE48" wp14:editId="0D59D107">
                      <wp:simplePos x="0" y="0"/>
                      <wp:positionH relativeFrom="margin">
                        <wp:posOffset>-562610</wp:posOffset>
                      </wp:positionH>
                      <wp:positionV relativeFrom="paragraph">
                        <wp:posOffset>-1041400</wp:posOffset>
                      </wp:positionV>
                      <wp:extent cx="617220" cy="5151120"/>
                      <wp:effectExtent l="0" t="0" r="11430" b="114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5151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2B3A0" id="正方形/長方形 2" o:spid="_x0000_s1026" style="position:absolute;left:0;text-align:left;margin-left:-44.3pt;margin-top:-82pt;width:48.6pt;height:40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" filled="f" strokecolor="red" strokeweight="1pt">
                      <w10:wrap anchorx="margin"/>
                    </v:rect>
                  </w:pict>
                </mc:Fallback>
              </mc:AlternateContent>
            </w:r>
            <w:r w:rsidR="00830080"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="00830080"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="00830080"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70D0E0E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3AB6E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69F0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442C288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0A0B0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13E3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48E8135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CBD5A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929DF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001AD8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C08AC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55AD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195364D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9C96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0922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51A71BD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160CE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B959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4B8710C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3031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C86A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63AE64C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CA201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FBACE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0586497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BF39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CB987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14:paraId="45015BCC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BF58E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7EDFA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14:paraId="69E55E6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B81FD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6C1CC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14:paraId="2FC5B45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2ED69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A9728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14:paraId="2F59071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47380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FE60C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14:paraId="1C477E8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1E80F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02DBC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14:paraId="7632882C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DFD58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D2648" w14:textId="77777777"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14:paraId="47A82957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EF08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4C0DF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1946D20A" w14:textId="535EC150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</w:t>
      </w:r>
      <w:r w:rsidR="0076280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医療法人徳洲会　札幌徳洲会病院　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4CF47E88" w14:textId="2E870212" w:rsidR="00C05302" w:rsidRDefault="00C05302" w:rsidP="00C05302"/>
    <w:p w14:paraId="5AA70A63" w14:textId="77777777" w:rsidR="00C05302" w:rsidRDefault="00C05302">
      <w:pPr>
        <w:widowControl/>
        <w:jc w:val="left"/>
      </w:pPr>
      <w:r>
        <w:br w:type="page"/>
      </w:r>
    </w:p>
    <w:p w14:paraId="55464FC8" w14:textId="77777777"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14:paraId="056F8101" w14:textId="77777777"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14:paraId="21B4B292" w14:textId="77777777"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14:paraId="2C334F27" w14:textId="77777777"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EF00" w14:textId="77777777" w:rsidR="004A5762" w:rsidRDefault="004A5762" w:rsidP="00A538A0">
      <w:r>
        <w:separator/>
      </w:r>
    </w:p>
  </w:endnote>
  <w:endnote w:type="continuationSeparator" w:id="0">
    <w:p w14:paraId="5126D7A0" w14:textId="77777777" w:rsidR="004A5762" w:rsidRDefault="004A5762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D9B2" w14:textId="77777777" w:rsidR="004A5762" w:rsidRDefault="004A5762" w:rsidP="00A538A0">
      <w:r>
        <w:separator/>
      </w:r>
    </w:p>
  </w:footnote>
  <w:footnote w:type="continuationSeparator" w:id="0">
    <w:p w14:paraId="361345FA" w14:textId="77777777" w:rsidR="004A5762" w:rsidRDefault="004A5762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A3034"/>
    <w:rsid w:val="001D71A5"/>
    <w:rsid w:val="00207A28"/>
    <w:rsid w:val="00237859"/>
    <w:rsid w:val="002D611B"/>
    <w:rsid w:val="003035C6"/>
    <w:rsid w:val="004A5762"/>
    <w:rsid w:val="005128AB"/>
    <w:rsid w:val="00573E0E"/>
    <w:rsid w:val="005A5FEB"/>
    <w:rsid w:val="005B4092"/>
    <w:rsid w:val="0060724B"/>
    <w:rsid w:val="006F4056"/>
    <w:rsid w:val="00734A27"/>
    <w:rsid w:val="0076280C"/>
    <w:rsid w:val="00830080"/>
    <w:rsid w:val="008934E9"/>
    <w:rsid w:val="008959FC"/>
    <w:rsid w:val="008E0D64"/>
    <w:rsid w:val="008E6AE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06D32"/>
    <w:rsid w:val="00B46C71"/>
    <w:rsid w:val="00B82965"/>
    <w:rsid w:val="00C05302"/>
    <w:rsid w:val="00C34B59"/>
    <w:rsid w:val="00CA009B"/>
    <w:rsid w:val="00CE5F33"/>
    <w:rsid w:val="00CF6BD8"/>
    <w:rsid w:val="00D02CF2"/>
    <w:rsid w:val="00D10E59"/>
    <w:rsid w:val="00D52D5F"/>
    <w:rsid w:val="00E061E2"/>
    <w:rsid w:val="00E509C9"/>
    <w:rsid w:val="00E80AA8"/>
    <w:rsid w:val="00E87A3B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A6CDE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友香理 角野</cp:lastModifiedBy>
  <cp:revision>3</cp:revision>
  <cp:lastPrinted>2020-03-23T09:40:00Z</cp:lastPrinted>
  <dcterms:created xsi:type="dcterms:W3CDTF">2022-11-01T09:29:00Z</dcterms:created>
  <dcterms:modified xsi:type="dcterms:W3CDTF">2022-11-02T06:46:00Z</dcterms:modified>
</cp:coreProperties>
</file>